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C373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B4524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7 листопада</w:t>
      </w:r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B45247" w:rsidRDefault="00B4524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5247">
        <w:rPr>
          <w:rFonts w:ascii="Times New Roman" w:eastAsia="Times New Roman" w:hAnsi="Times New Roman" w:cs="Times New Roman"/>
          <w:sz w:val="28"/>
          <w:szCs w:val="28"/>
        </w:rPr>
        <w:t>І.М. Іщук – секретар комісії;</w:t>
      </w:r>
    </w:p>
    <w:p w:rsidR="004F358E" w:rsidRPr="00B45247" w:rsidRDefault="004F358E" w:rsidP="0051046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B4524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М. Журав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–член</w:t>
      </w:r>
      <w:proofErr w:type="spellEnd"/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7F6A98" w:rsidRDefault="007F6A98" w:rsidP="007F6A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Сторонський – член комісії</w:t>
      </w:r>
    </w:p>
    <w:p w:rsidR="007F6A98" w:rsidRPr="00176F5C" w:rsidRDefault="007F6A9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D123E9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С. </w:t>
            </w:r>
            <w:r w:rsidR="0027264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FFFFFF" w:themeFill="background1"/>
          </w:tcPr>
          <w:p w:rsidR="00272643" w:rsidRDefault="00272643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272643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5247" w:rsidTr="00366C9E">
        <w:tc>
          <w:tcPr>
            <w:tcW w:w="2552" w:type="dxa"/>
            <w:shd w:val="clear" w:color="auto" w:fill="FFFFFF" w:themeFill="background1"/>
          </w:tcPr>
          <w:p w:rsidR="00B45247" w:rsidRPr="00B45247" w:rsidRDefault="00B45247" w:rsidP="00B4524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B45247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301DB3" w:rsidTr="00366C9E">
        <w:tc>
          <w:tcPr>
            <w:tcW w:w="2552" w:type="dxa"/>
            <w:shd w:val="clear" w:color="auto" w:fill="FFFFFF" w:themeFill="background1"/>
          </w:tcPr>
          <w:p w:rsidR="00301DB3" w:rsidRDefault="00A81A48" w:rsidP="007F65A3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F65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и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301DB3" w:rsidRPr="002A5DE8" w:rsidRDefault="00A81A48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НП «Нововолинська центральна міська лікарня»</w:t>
            </w:r>
          </w:p>
        </w:tc>
      </w:tr>
      <w:tr w:rsidR="00A81A48" w:rsidTr="00366C9E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567"/>
        <w:gridCol w:w="8222"/>
      </w:tblGrid>
      <w:tr w:rsidR="00C373CC" w:rsidRPr="00A81A48" w:rsidTr="00C373CC">
        <w:tc>
          <w:tcPr>
            <w:tcW w:w="567" w:type="dxa"/>
            <w:shd w:val="clear" w:color="auto" w:fill="auto"/>
          </w:tcPr>
          <w:p w:rsidR="00C373CC" w:rsidRPr="008C02CA" w:rsidRDefault="00C373CC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C373CC" w:rsidRPr="00A81A48" w:rsidRDefault="00C373CC" w:rsidP="00C3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proofErr w:type="gram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ької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9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ів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.</w:t>
            </w:r>
          </w:p>
        </w:tc>
      </w:tr>
      <w:tr w:rsidR="00C373CC" w:rsidRPr="00A81A48" w:rsidTr="00C373CC">
        <w:tc>
          <w:tcPr>
            <w:tcW w:w="567" w:type="dxa"/>
            <w:shd w:val="clear" w:color="auto" w:fill="auto"/>
          </w:tcPr>
          <w:p w:rsidR="00C373CC" w:rsidRPr="008C02CA" w:rsidRDefault="00C373CC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C373CC" w:rsidRPr="00A81A48" w:rsidRDefault="00C373CC" w:rsidP="00C3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2020 року № 2/44 «Про бюджет міської територіальної  громади                      м. Нововолинська на 2021 рі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C373CC" w:rsidRPr="00A81A48" w:rsidTr="00C373CC">
        <w:tc>
          <w:tcPr>
            <w:tcW w:w="567" w:type="dxa"/>
            <w:shd w:val="clear" w:color="auto" w:fill="auto"/>
          </w:tcPr>
          <w:p w:rsidR="00C373CC" w:rsidRDefault="00C373CC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:rsidR="00C373CC" w:rsidRPr="00A81A48" w:rsidRDefault="00C373CC" w:rsidP="00C3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роботу КНП «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альна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за 2021 </w:t>
            </w:r>
            <w:proofErr w:type="spellStart"/>
            <w:proofErr w:type="gram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373CC" w:rsidRPr="00A81A48" w:rsidTr="00C373CC">
        <w:tc>
          <w:tcPr>
            <w:tcW w:w="567" w:type="dxa"/>
            <w:shd w:val="clear" w:color="auto" w:fill="auto"/>
          </w:tcPr>
          <w:p w:rsidR="00C373CC" w:rsidRPr="00A81A48" w:rsidRDefault="00C373CC" w:rsidP="008C02CA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C373CC" w:rsidRPr="00A81A48" w:rsidRDefault="007F65A3" w:rsidP="007F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«Програми розвитку і підтримки комунальних закладів охорони здоров’я Нововолинської міської територіальної громади на 2019-2021 роки», затвердженої рішенням міської ради від 23 травня 2019 р. № 30/3.</w:t>
            </w:r>
          </w:p>
        </w:tc>
      </w:tr>
      <w:tr w:rsidR="00C373CC" w:rsidRPr="00A81A48" w:rsidTr="00C373CC">
        <w:tc>
          <w:tcPr>
            <w:tcW w:w="567" w:type="dxa"/>
            <w:shd w:val="clear" w:color="auto" w:fill="auto"/>
          </w:tcPr>
          <w:p w:rsidR="00C373CC" w:rsidRPr="00A81A48" w:rsidRDefault="00C373CC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C373CC" w:rsidRPr="00A81A48" w:rsidRDefault="00C373CC" w:rsidP="0036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Цільової програми соціального захисту 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я на 2021-2025 рр.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м міської ради від 23 грудня 2020р.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81A48" w:rsidRDefault="00A81A48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176F5C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7D5DBB" w:rsidRPr="003C6244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8C02C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Tr="00366C9E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8C02CA" w:rsidRPr="00A81A48" w:rsidRDefault="008C02CA" w:rsidP="008C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proofErr w:type="gram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ької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9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ів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.</w:t>
            </w:r>
          </w:p>
        </w:tc>
      </w:tr>
      <w:tr w:rsidR="008C02CA" w:rsidTr="00366C9E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8C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8C02CA" w:rsidTr="00366C9E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53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»</w:t>
            </w:r>
          </w:p>
        </w:tc>
      </w:tr>
      <w:tr w:rsidR="008C02CA" w:rsidTr="00366C9E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8C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504DF5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Default="008C02CA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8C02CA" w:rsidRPr="0070047B" w:rsidRDefault="008C02CA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C02CA" w:rsidTr="00504DF5">
        <w:tc>
          <w:tcPr>
            <w:tcW w:w="2616" w:type="dxa"/>
          </w:tcPr>
          <w:p w:rsidR="008C02CA" w:rsidRPr="008C02CA" w:rsidRDefault="008C02CA" w:rsidP="008C02C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2.</w:t>
            </w:r>
          </w:p>
        </w:tc>
        <w:tc>
          <w:tcPr>
            <w:tcW w:w="7160" w:type="dxa"/>
          </w:tcPr>
          <w:p w:rsidR="008C02CA" w:rsidRPr="00A81A48" w:rsidRDefault="004973B5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proofErr w:type="gram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 року № 2/44 «Про бюджет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          </w:t>
            </w:r>
          </w:p>
        </w:tc>
      </w:tr>
      <w:tr w:rsidR="008C02CA" w:rsidTr="00504DF5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8C02CA" w:rsidTr="00504DF5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 року № 2/44 «Про бюджет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</w:t>
            </w:r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 </w:t>
            </w:r>
            <w:proofErr w:type="spellStart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        </w:t>
            </w:r>
          </w:p>
        </w:tc>
      </w:tr>
      <w:tr w:rsidR="008C02CA" w:rsidTr="00504DF5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504DF5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C373CC" w:rsidTr="00504DF5">
        <w:tc>
          <w:tcPr>
            <w:tcW w:w="2616" w:type="dxa"/>
          </w:tcPr>
          <w:p w:rsidR="00C373CC" w:rsidRDefault="00C373CC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C373CC" w:rsidRDefault="00C373CC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973B5" w:rsidRPr="00A81A48" w:rsidTr="00504DF5">
        <w:tc>
          <w:tcPr>
            <w:tcW w:w="2616" w:type="dxa"/>
          </w:tcPr>
          <w:p w:rsidR="004973B5" w:rsidRPr="008C02CA" w:rsidRDefault="004973B5" w:rsidP="004973B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3.</w:t>
            </w:r>
          </w:p>
        </w:tc>
        <w:tc>
          <w:tcPr>
            <w:tcW w:w="7160" w:type="dxa"/>
          </w:tcPr>
          <w:p w:rsidR="004973B5" w:rsidRPr="00A81A48" w:rsidRDefault="004973B5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роботу КНП «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альна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за 2021 </w:t>
            </w:r>
            <w:proofErr w:type="spellStart"/>
            <w:proofErr w:type="gram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4973B5" w:rsidRPr="00A81A48" w:rsidTr="00504DF5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4973B5" w:rsidRPr="00A81A48" w:rsidRDefault="004973B5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– директор 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аль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794731" w:rsidRPr="00A81A48" w:rsidTr="00504DF5">
        <w:tc>
          <w:tcPr>
            <w:tcW w:w="2616" w:type="dxa"/>
          </w:tcPr>
          <w:p w:rsidR="00794731" w:rsidRPr="008C02CA" w:rsidRDefault="00794731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794731" w:rsidRDefault="00E135AE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р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М.</w:t>
            </w:r>
          </w:p>
        </w:tc>
      </w:tr>
      <w:tr w:rsidR="004973B5" w:rsidRPr="00A81A48" w:rsidTr="00504DF5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4973B5" w:rsidRPr="00A81A48" w:rsidRDefault="004973B5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роботу КНП «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альна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за 2021 </w:t>
            </w:r>
            <w:proofErr w:type="spellStart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4973B5" w:rsidRPr="00A81A48" w:rsidTr="00504DF5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4973B5" w:rsidRPr="00A81A48" w:rsidRDefault="004973B5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4973B5" w:rsidRPr="0070047B" w:rsidTr="00504DF5">
        <w:tc>
          <w:tcPr>
            <w:tcW w:w="2616" w:type="dxa"/>
          </w:tcPr>
          <w:p w:rsidR="004973B5" w:rsidRDefault="004973B5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4973B5" w:rsidRDefault="004973B5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4973B5" w:rsidRPr="0070047B" w:rsidRDefault="004973B5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81A48" w:rsidTr="00366C9E">
        <w:tc>
          <w:tcPr>
            <w:tcW w:w="2616" w:type="dxa"/>
          </w:tcPr>
          <w:p w:rsidR="00A81A48" w:rsidRPr="003F2F44" w:rsidRDefault="00A81A48" w:rsidP="008C0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C02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A81A48" w:rsidRPr="002A5DE8" w:rsidRDefault="007F65A3" w:rsidP="00537A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«Програми розвитку і підтримки комунальних закладів охорони здоров’я Нововолинської міської територіальної громади на 2019-2021 роки», затвердженої рішенням міської ради від 23 травня 2019 р. № 30/3.</w:t>
            </w:r>
          </w:p>
        </w:tc>
      </w:tr>
      <w:tr w:rsidR="00A81A48" w:rsidTr="00366C9E">
        <w:tc>
          <w:tcPr>
            <w:tcW w:w="2616" w:type="dxa"/>
          </w:tcPr>
          <w:p w:rsidR="00A81A48" w:rsidRPr="00A81A48" w:rsidRDefault="004973B5" w:rsidP="00AC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ВІДАЧ</w:t>
            </w:r>
            <w:r w:rsidR="00A81A48" w:rsidRPr="00A81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81A48" w:rsidRPr="00A81A48" w:rsidRDefault="00A81A48" w:rsidP="004973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ик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-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КНП «Нововолинська центральна міська лікарня»</w:t>
            </w:r>
          </w:p>
        </w:tc>
      </w:tr>
      <w:tr w:rsidR="00537A5D" w:rsidTr="00366C9E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19р. № 30/3 «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2021 роки»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4F3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97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7A5D" w:rsidTr="00366C9E">
        <w:tc>
          <w:tcPr>
            <w:tcW w:w="2616" w:type="dxa"/>
          </w:tcPr>
          <w:p w:rsidR="00537A5D" w:rsidRPr="003F2F44" w:rsidRDefault="00537A5D" w:rsidP="0049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973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537A5D" w:rsidRPr="002A5DE8" w:rsidRDefault="00366C9E" w:rsidP="00366C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м міської ради від 23 грудня 2020р.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7A5D" w:rsidTr="00366C9E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4973B5" w:rsidRDefault="004973B5" w:rsidP="00366C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ч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.Б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</w:p>
        </w:tc>
      </w:tr>
      <w:tr w:rsidR="00537A5D" w:rsidTr="00366C9E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366C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</w:t>
            </w:r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м міської ради від 23 грудня 2020р. № 2/37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497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9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94731" w:rsidRDefault="00794731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F34C45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</w:t>
      </w:r>
      <w:r w:rsidR="004973B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 w:rsidR="00366C9E">
        <w:rPr>
          <w:rFonts w:ascii="Times New Roman" w:hAnsi="Times New Roman"/>
          <w:sz w:val="28"/>
          <w:szCs w:val="28"/>
        </w:rPr>
        <w:t xml:space="preserve"> </w:t>
      </w:r>
      <w:r w:rsidR="00600781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="00600781">
        <w:rPr>
          <w:rFonts w:ascii="Times New Roman" w:hAnsi="Times New Roman"/>
          <w:sz w:val="28"/>
          <w:szCs w:val="28"/>
        </w:rPr>
        <w:t>Попіка</w:t>
      </w:r>
      <w:proofErr w:type="spellEnd"/>
    </w:p>
    <w:p w:rsidR="00255B72" w:rsidRDefault="00255B72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F5C" w:rsidRPr="004973B5" w:rsidRDefault="004973B5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F65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І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М.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щук</w:t>
      </w:r>
      <w:proofErr w:type="spellEnd"/>
    </w:p>
    <w:sectPr w:rsidR="00176F5C" w:rsidRPr="004973B5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C0" w:rsidRDefault="00E61AC0" w:rsidP="00407A1B">
      <w:pPr>
        <w:spacing w:after="0" w:line="240" w:lineRule="auto"/>
      </w:pPr>
      <w:r>
        <w:separator/>
      </w:r>
    </w:p>
  </w:endnote>
  <w:endnote w:type="continuationSeparator" w:id="0">
    <w:p w:rsidR="00E61AC0" w:rsidRDefault="00E61AC0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72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C0" w:rsidRDefault="00E61AC0" w:rsidP="00407A1B">
      <w:pPr>
        <w:spacing w:after="0" w:line="240" w:lineRule="auto"/>
      </w:pPr>
      <w:r>
        <w:separator/>
      </w:r>
    </w:p>
  </w:footnote>
  <w:footnote w:type="continuationSeparator" w:id="0">
    <w:p w:rsidR="00E61AC0" w:rsidRDefault="00E61AC0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23902"/>
    <w:rsid w:val="00030CA8"/>
    <w:rsid w:val="000404D7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1145FF"/>
    <w:rsid w:val="00117CCD"/>
    <w:rsid w:val="001477DF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454C6"/>
    <w:rsid w:val="00255B72"/>
    <w:rsid w:val="00257E5A"/>
    <w:rsid w:val="00272643"/>
    <w:rsid w:val="00291DB5"/>
    <w:rsid w:val="002A2556"/>
    <w:rsid w:val="002A5DE8"/>
    <w:rsid w:val="002B057A"/>
    <w:rsid w:val="002C6A41"/>
    <w:rsid w:val="002D4254"/>
    <w:rsid w:val="002E69F8"/>
    <w:rsid w:val="00301DB3"/>
    <w:rsid w:val="00347CFA"/>
    <w:rsid w:val="00366C9E"/>
    <w:rsid w:val="00372F6C"/>
    <w:rsid w:val="003807CD"/>
    <w:rsid w:val="0038222C"/>
    <w:rsid w:val="00382964"/>
    <w:rsid w:val="00393810"/>
    <w:rsid w:val="003C6244"/>
    <w:rsid w:val="003C6443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973B5"/>
    <w:rsid w:val="004A2B55"/>
    <w:rsid w:val="004D1160"/>
    <w:rsid w:val="004F358E"/>
    <w:rsid w:val="004F6477"/>
    <w:rsid w:val="00505F31"/>
    <w:rsid w:val="0051046B"/>
    <w:rsid w:val="0051061E"/>
    <w:rsid w:val="00515E6D"/>
    <w:rsid w:val="00537A5D"/>
    <w:rsid w:val="00562D82"/>
    <w:rsid w:val="00563F95"/>
    <w:rsid w:val="00586C8D"/>
    <w:rsid w:val="00596595"/>
    <w:rsid w:val="00597403"/>
    <w:rsid w:val="005B03EF"/>
    <w:rsid w:val="005C019B"/>
    <w:rsid w:val="005F1BB6"/>
    <w:rsid w:val="00600781"/>
    <w:rsid w:val="006258EA"/>
    <w:rsid w:val="00646E18"/>
    <w:rsid w:val="006564C2"/>
    <w:rsid w:val="006609B8"/>
    <w:rsid w:val="006645E3"/>
    <w:rsid w:val="006751C9"/>
    <w:rsid w:val="006A5116"/>
    <w:rsid w:val="006C12A3"/>
    <w:rsid w:val="006C336C"/>
    <w:rsid w:val="006E7452"/>
    <w:rsid w:val="0070047B"/>
    <w:rsid w:val="0072330E"/>
    <w:rsid w:val="00734BA5"/>
    <w:rsid w:val="00745757"/>
    <w:rsid w:val="00756FCF"/>
    <w:rsid w:val="00766027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6935"/>
    <w:rsid w:val="008433E9"/>
    <w:rsid w:val="008437D0"/>
    <w:rsid w:val="008847E9"/>
    <w:rsid w:val="008A38E0"/>
    <w:rsid w:val="008B51CC"/>
    <w:rsid w:val="008C02CA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91892"/>
    <w:rsid w:val="009929AA"/>
    <w:rsid w:val="009B1420"/>
    <w:rsid w:val="009C58C2"/>
    <w:rsid w:val="009C7CE6"/>
    <w:rsid w:val="009D54AC"/>
    <w:rsid w:val="009E68C3"/>
    <w:rsid w:val="009F5BE3"/>
    <w:rsid w:val="00A109C2"/>
    <w:rsid w:val="00A81A48"/>
    <w:rsid w:val="00A86F13"/>
    <w:rsid w:val="00A96BD7"/>
    <w:rsid w:val="00AA216B"/>
    <w:rsid w:val="00AA278E"/>
    <w:rsid w:val="00AA5F97"/>
    <w:rsid w:val="00AD5A0C"/>
    <w:rsid w:val="00AE29A4"/>
    <w:rsid w:val="00B05526"/>
    <w:rsid w:val="00B2578D"/>
    <w:rsid w:val="00B3367A"/>
    <w:rsid w:val="00B34EAB"/>
    <w:rsid w:val="00B44B79"/>
    <w:rsid w:val="00B45247"/>
    <w:rsid w:val="00B5050F"/>
    <w:rsid w:val="00BA05BA"/>
    <w:rsid w:val="00BB08E3"/>
    <w:rsid w:val="00BC1A21"/>
    <w:rsid w:val="00BC2F19"/>
    <w:rsid w:val="00BE048B"/>
    <w:rsid w:val="00C23901"/>
    <w:rsid w:val="00C373CC"/>
    <w:rsid w:val="00C43692"/>
    <w:rsid w:val="00C57038"/>
    <w:rsid w:val="00C6320A"/>
    <w:rsid w:val="00C83523"/>
    <w:rsid w:val="00C92022"/>
    <w:rsid w:val="00CC38F2"/>
    <w:rsid w:val="00CC51A1"/>
    <w:rsid w:val="00CD7868"/>
    <w:rsid w:val="00CE1EAC"/>
    <w:rsid w:val="00CF00DB"/>
    <w:rsid w:val="00D123E9"/>
    <w:rsid w:val="00D27578"/>
    <w:rsid w:val="00D30273"/>
    <w:rsid w:val="00D96DFE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135AE"/>
    <w:rsid w:val="00E309C5"/>
    <w:rsid w:val="00E34D8F"/>
    <w:rsid w:val="00E41E1B"/>
    <w:rsid w:val="00E46B2F"/>
    <w:rsid w:val="00E61AC0"/>
    <w:rsid w:val="00E752BF"/>
    <w:rsid w:val="00E76329"/>
    <w:rsid w:val="00E877C1"/>
    <w:rsid w:val="00E9735D"/>
    <w:rsid w:val="00EA2799"/>
    <w:rsid w:val="00EA6FEF"/>
    <w:rsid w:val="00EC2DA5"/>
    <w:rsid w:val="00ED17F3"/>
    <w:rsid w:val="00F019E4"/>
    <w:rsid w:val="00F05C21"/>
    <w:rsid w:val="00F34C45"/>
    <w:rsid w:val="00F35ACD"/>
    <w:rsid w:val="00F42D96"/>
    <w:rsid w:val="00F53844"/>
    <w:rsid w:val="00F715D6"/>
    <w:rsid w:val="00F86207"/>
    <w:rsid w:val="00F8774E"/>
    <w:rsid w:val="00FA0E0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CFF-3143-4349-86D9-257F383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5</cp:revision>
  <cp:lastPrinted>2021-11-25T07:32:00Z</cp:lastPrinted>
  <dcterms:created xsi:type="dcterms:W3CDTF">2021-07-02T11:15:00Z</dcterms:created>
  <dcterms:modified xsi:type="dcterms:W3CDTF">2021-11-25T07:33:00Z</dcterms:modified>
</cp:coreProperties>
</file>